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73E" w:rsidRDefault="007137DC" w:rsidP="00D2573E">
      <w:pPr>
        <w:rPr>
          <w:lang w:val="en-US"/>
        </w:rPr>
      </w:pPr>
      <w:r w:rsidRPr="00DC2986">
        <w:rPr>
          <w:lang w:val="en-US"/>
        </w:rPr>
        <w:t>FINAL PREPARATION</w:t>
      </w:r>
    </w:p>
    <w:p w:rsidR="00D2573E" w:rsidRPr="00DC2986" w:rsidRDefault="00D2573E" w:rsidP="00D2573E">
      <w:pPr>
        <w:rPr>
          <w:lang w:val="en-US"/>
        </w:rPr>
      </w:pPr>
    </w:p>
    <w:p w:rsidR="007137DC" w:rsidRPr="00DC2986" w:rsidRDefault="007137DC" w:rsidP="007137DC">
      <w:pPr>
        <w:pStyle w:val="Paragraphedeliste"/>
        <w:numPr>
          <w:ilvl w:val="0"/>
          <w:numId w:val="1"/>
        </w:numPr>
        <w:rPr>
          <w:lang w:val="en-US"/>
        </w:rPr>
      </w:pPr>
      <w:r w:rsidRPr="00DC2986">
        <w:rPr>
          <w:lang w:val="en-US"/>
        </w:rPr>
        <w:t>node class</w:t>
      </w:r>
    </w:p>
    <w:p w:rsidR="007137DC" w:rsidRPr="00DC2986" w:rsidRDefault="004738CD" w:rsidP="004738C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 linked</w:t>
      </w:r>
    </w:p>
    <w:p w:rsidR="007137DC" w:rsidRPr="00DC2986" w:rsidRDefault="004738CD" w:rsidP="004738C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double linked</w:t>
      </w:r>
    </w:p>
    <w:p w:rsidR="004738CD" w:rsidRPr="00DC2986" w:rsidRDefault="004738CD" w:rsidP="004738C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stack</w:t>
      </w:r>
    </w:p>
    <w:p w:rsidR="004738CD" w:rsidRDefault="004738CD" w:rsidP="004738C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queue</w:t>
      </w:r>
      <w:bookmarkStart w:id="0" w:name="_GoBack"/>
      <w:bookmarkEnd w:id="0"/>
    </w:p>
    <w:p w:rsidR="00C74147" w:rsidRPr="00DC2986" w:rsidRDefault="00C74147" w:rsidP="00C74147">
      <w:pPr>
        <w:pStyle w:val="Paragraphedeliste"/>
        <w:rPr>
          <w:lang w:val="en-US"/>
        </w:rPr>
      </w:pPr>
    </w:p>
    <w:p w:rsidR="004738CD" w:rsidRPr="00DC2986" w:rsidRDefault="004738CD" w:rsidP="004738CD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insort</w:t>
      </w:r>
      <w:proofErr w:type="spellEnd"/>
    </w:p>
    <w:p w:rsidR="007137DC" w:rsidRPr="00DC2986" w:rsidRDefault="007137DC" w:rsidP="007137DC">
      <w:pPr>
        <w:pStyle w:val="Paragraphedeliste"/>
        <w:numPr>
          <w:ilvl w:val="0"/>
          <w:numId w:val="1"/>
        </w:numPr>
        <w:rPr>
          <w:lang w:val="en-US"/>
        </w:rPr>
      </w:pPr>
      <w:r w:rsidRPr="00DC2986">
        <w:rPr>
          <w:lang w:val="en-US"/>
        </w:rPr>
        <w:t xml:space="preserve">generic </w:t>
      </w:r>
      <w:proofErr w:type="spellStart"/>
      <w:r w:rsidRPr="00DC2986">
        <w:rPr>
          <w:lang w:val="en-US"/>
        </w:rPr>
        <w:t>arraylist</w:t>
      </w:r>
      <w:proofErr w:type="spellEnd"/>
    </w:p>
    <w:p w:rsidR="007137DC" w:rsidRPr="00DC2986" w:rsidRDefault="007137DC" w:rsidP="007137DC">
      <w:pPr>
        <w:pStyle w:val="Paragraphedeliste"/>
        <w:numPr>
          <w:ilvl w:val="0"/>
          <w:numId w:val="1"/>
        </w:numPr>
        <w:rPr>
          <w:lang w:val="en-US"/>
        </w:rPr>
      </w:pPr>
      <w:r w:rsidRPr="00DC2986">
        <w:rPr>
          <w:lang w:val="en-US"/>
        </w:rPr>
        <w:t>sorting lists</w:t>
      </w:r>
    </w:p>
    <w:p w:rsidR="007137DC" w:rsidRPr="00DC2986" w:rsidRDefault="007137DC" w:rsidP="007137DC">
      <w:pPr>
        <w:pStyle w:val="Paragraphedeliste"/>
        <w:numPr>
          <w:ilvl w:val="0"/>
          <w:numId w:val="1"/>
        </w:numPr>
        <w:rPr>
          <w:lang w:val="en-US"/>
        </w:rPr>
      </w:pPr>
      <w:r w:rsidRPr="00DC2986">
        <w:rPr>
          <w:lang w:val="en-US"/>
        </w:rPr>
        <w:t>iterator</w:t>
      </w:r>
    </w:p>
    <w:p w:rsidR="00C74147" w:rsidRDefault="007137DC" w:rsidP="00C74147">
      <w:pPr>
        <w:pStyle w:val="Paragraphedeliste"/>
        <w:numPr>
          <w:ilvl w:val="0"/>
          <w:numId w:val="1"/>
        </w:numPr>
        <w:rPr>
          <w:lang w:val="en-US"/>
        </w:rPr>
      </w:pPr>
      <w:r w:rsidRPr="000D1F70">
        <w:rPr>
          <w:lang w:val="en-US"/>
        </w:rPr>
        <w:t>comparator</w:t>
      </w:r>
    </w:p>
    <w:p w:rsidR="000D1F70" w:rsidRPr="000D1F70" w:rsidRDefault="000D1F70" w:rsidP="000D1F70">
      <w:pPr>
        <w:pStyle w:val="Paragraphedeliste"/>
        <w:rPr>
          <w:lang w:val="en-US"/>
        </w:rPr>
      </w:pPr>
    </w:p>
    <w:p w:rsidR="004738CD" w:rsidRPr="00C74147" w:rsidRDefault="007137DC" w:rsidP="004738CD">
      <w:pPr>
        <w:pStyle w:val="Paragraphedeliste"/>
        <w:numPr>
          <w:ilvl w:val="0"/>
          <w:numId w:val="1"/>
        </w:numPr>
        <w:rPr>
          <w:lang w:val="en-US"/>
        </w:rPr>
      </w:pPr>
      <w:r w:rsidRPr="00C74147">
        <w:rPr>
          <w:lang w:val="en-US"/>
        </w:rPr>
        <w:t>recursive</w:t>
      </w:r>
    </w:p>
    <w:p w:rsidR="004D12A2" w:rsidRPr="004738CD" w:rsidRDefault="00C9408D" w:rsidP="004738CD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ts</w:t>
      </w:r>
      <w:proofErr w:type="spellEnd"/>
    </w:p>
    <w:p w:rsidR="007137DC" w:rsidRPr="00DC2986" w:rsidRDefault="004738CD" w:rsidP="004738CD">
      <w:pPr>
        <w:pStyle w:val="Paragraphedelist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hashtable</w:t>
      </w:r>
      <w:proofErr w:type="spellEnd"/>
    </w:p>
    <w:p w:rsidR="007137DC" w:rsidRPr="00DC2986" w:rsidRDefault="007137DC" w:rsidP="007137DC">
      <w:pPr>
        <w:pStyle w:val="Paragraphedeliste"/>
        <w:numPr>
          <w:ilvl w:val="0"/>
          <w:numId w:val="1"/>
        </w:numPr>
        <w:rPr>
          <w:lang w:val="en-US"/>
        </w:rPr>
      </w:pPr>
      <w:r w:rsidRPr="00DC2986">
        <w:rPr>
          <w:lang w:val="en-US"/>
        </w:rPr>
        <w:t>exception</w:t>
      </w:r>
    </w:p>
    <w:sectPr w:rsidR="007137DC" w:rsidRPr="00DC29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46DF0"/>
    <w:multiLevelType w:val="hybridMultilevel"/>
    <w:tmpl w:val="A4E6A9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44212"/>
    <w:multiLevelType w:val="hybridMultilevel"/>
    <w:tmpl w:val="E6362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1F2BAD"/>
    <w:multiLevelType w:val="hybridMultilevel"/>
    <w:tmpl w:val="A16AE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7DC"/>
    <w:rsid w:val="000D1F70"/>
    <w:rsid w:val="00214FA9"/>
    <w:rsid w:val="004738CD"/>
    <w:rsid w:val="004D12A2"/>
    <w:rsid w:val="007137DC"/>
    <w:rsid w:val="00785B01"/>
    <w:rsid w:val="00A43E73"/>
    <w:rsid w:val="00B97408"/>
    <w:rsid w:val="00C74147"/>
    <w:rsid w:val="00C9408D"/>
    <w:rsid w:val="00D2573E"/>
    <w:rsid w:val="00DC2986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7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89F3D-40DD-4571-9595-4BA0A77F9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</Pages>
  <Words>25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TIRHA</dc:creator>
  <cp:lastModifiedBy>MOHAMED TIRHA</cp:lastModifiedBy>
  <cp:revision>13</cp:revision>
  <dcterms:created xsi:type="dcterms:W3CDTF">2021-02-28T05:39:00Z</dcterms:created>
  <dcterms:modified xsi:type="dcterms:W3CDTF">2021-03-05T16:32:00Z</dcterms:modified>
</cp:coreProperties>
</file>